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AB" w:rsidRPr="003F13C2" w:rsidRDefault="00525D67" w:rsidP="00FE29B7">
      <w:pPr>
        <w:spacing w:after="0"/>
        <w:jc w:val="center"/>
        <w:rPr>
          <w:b/>
          <w:sz w:val="36"/>
          <w:szCs w:val="36"/>
          <w:u w:val="single"/>
        </w:rPr>
        <w:sectPr w:rsidR="00521BAB" w:rsidRPr="003F13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3F13C2">
        <w:rPr>
          <w:b/>
          <w:sz w:val="36"/>
          <w:szCs w:val="36"/>
          <w:u w:val="single"/>
        </w:rPr>
        <w:t>S</w:t>
      </w:r>
      <w:r w:rsidR="00D240A8" w:rsidRPr="003F13C2">
        <w:rPr>
          <w:b/>
          <w:sz w:val="36"/>
          <w:szCs w:val="36"/>
          <w:u w:val="single"/>
        </w:rPr>
        <w:t xml:space="preserve">chool </w:t>
      </w:r>
      <w:r w:rsidRPr="003F13C2">
        <w:rPr>
          <w:b/>
          <w:sz w:val="36"/>
          <w:szCs w:val="36"/>
          <w:u w:val="single"/>
        </w:rPr>
        <w:t>L</w:t>
      </w:r>
      <w:r w:rsidR="00D240A8" w:rsidRPr="003F13C2">
        <w:rPr>
          <w:b/>
          <w:sz w:val="36"/>
          <w:szCs w:val="36"/>
          <w:u w:val="single"/>
        </w:rPr>
        <w:t xml:space="preserve">eadership </w:t>
      </w:r>
      <w:r w:rsidRPr="003F13C2">
        <w:rPr>
          <w:b/>
          <w:sz w:val="36"/>
          <w:szCs w:val="36"/>
          <w:u w:val="single"/>
        </w:rPr>
        <w:t>T</w:t>
      </w:r>
      <w:r w:rsidR="00D240A8" w:rsidRPr="003F13C2">
        <w:rPr>
          <w:b/>
          <w:sz w:val="36"/>
          <w:szCs w:val="36"/>
          <w:u w:val="single"/>
        </w:rPr>
        <w:t xml:space="preserve">eam Minutes </w:t>
      </w:r>
    </w:p>
    <w:p w:rsidR="00D240A8" w:rsidRPr="003F13C2" w:rsidRDefault="006B51CA" w:rsidP="00FE29B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Octo</w:t>
      </w:r>
      <w:r w:rsidR="00BD0A4D" w:rsidRPr="003F13C2">
        <w:rPr>
          <w:b/>
          <w:sz w:val="36"/>
          <w:szCs w:val="36"/>
          <w:u w:val="single"/>
        </w:rPr>
        <w:t>ber</w:t>
      </w:r>
      <w:r>
        <w:rPr>
          <w:b/>
          <w:sz w:val="36"/>
          <w:szCs w:val="36"/>
          <w:u w:val="single"/>
        </w:rPr>
        <w:t xml:space="preserve"> 25</w:t>
      </w:r>
      <w:r w:rsidR="00FE29B7" w:rsidRPr="003F13C2">
        <w:rPr>
          <w:b/>
          <w:sz w:val="36"/>
          <w:szCs w:val="36"/>
          <w:u w:val="single"/>
        </w:rPr>
        <w:t>, 2016</w:t>
      </w:r>
    </w:p>
    <w:p w:rsidR="00FE29B7" w:rsidRDefault="00FE29B7" w:rsidP="00FE29B7">
      <w:pPr>
        <w:spacing w:after="0"/>
        <w:rPr>
          <w:b/>
          <w:u w:val="single"/>
        </w:rPr>
      </w:pPr>
    </w:p>
    <w:p w:rsidR="00835CBC" w:rsidRPr="00D240A8" w:rsidRDefault="00D240A8" w:rsidP="00390013">
      <w:pPr>
        <w:spacing w:after="0"/>
        <w:rPr>
          <w:b/>
          <w:u w:val="single"/>
        </w:rPr>
      </w:pPr>
      <w:r w:rsidRPr="00D240A8">
        <w:rPr>
          <w:b/>
          <w:u w:val="single"/>
        </w:rPr>
        <w:t>In A</w:t>
      </w:r>
      <w:r w:rsidR="00835CBC" w:rsidRPr="00D240A8">
        <w:rPr>
          <w:b/>
          <w:u w:val="single"/>
        </w:rPr>
        <w:t>ttendance:</w:t>
      </w:r>
    </w:p>
    <w:p w:rsidR="00835CBC" w:rsidRDefault="00835CBC" w:rsidP="00390013">
      <w:pPr>
        <w:spacing w:after="0"/>
      </w:pPr>
      <w:r w:rsidRPr="00390013">
        <w:rPr>
          <w:b/>
        </w:rPr>
        <w:t>Principal:</w:t>
      </w:r>
      <w:r>
        <w:t xml:space="preserve"> Monique </w:t>
      </w:r>
      <w:proofErr w:type="spellStart"/>
      <w:r>
        <w:t>Paniagua</w:t>
      </w:r>
      <w:proofErr w:type="spellEnd"/>
    </w:p>
    <w:p w:rsidR="00835CBC" w:rsidRDefault="00835CBC" w:rsidP="00FE29B7">
      <w:pPr>
        <w:spacing w:after="0"/>
      </w:pPr>
    </w:p>
    <w:p w:rsidR="00835CBC" w:rsidRDefault="00835CBC" w:rsidP="00FE29B7">
      <w:pPr>
        <w:spacing w:after="0"/>
        <w:sectPr w:rsidR="00835CBC" w:rsidSect="00521B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505" w:rsidRPr="00835CBC" w:rsidRDefault="00521BAB" w:rsidP="00FE29B7">
      <w:pPr>
        <w:spacing w:after="0"/>
        <w:rPr>
          <w:b/>
          <w:u w:val="single"/>
        </w:rPr>
        <w:sectPr w:rsidR="00A96505" w:rsidRPr="00835CBC" w:rsidSect="00390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5CBC">
        <w:rPr>
          <w:b/>
          <w:u w:val="single"/>
        </w:rPr>
        <w:lastRenderedPageBreak/>
        <w:t>Teacher Members</w:t>
      </w:r>
    </w:p>
    <w:p w:rsidR="00521BAB" w:rsidRDefault="00521BAB" w:rsidP="00FE29B7">
      <w:pPr>
        <w:spacing w:after="0"/>
      </w:pPr>
      <w:r>
        <w:lastRenderedPageBreak/>
        <w:t xml:space="preserve">Rhonda </w:t>
      </w:r>
      <w:proofErr w:type="spellStart"/>
      <w:r>
        <w:t>Corin</w:t>
      </w:r>
      <w:proofErr w:type="spellEnd"/>
    </w:p>
    <w:p w:rsidR="00525D67" w:rsidRDefault="00525D67" w:rsidP="00FE29B7">
      <w:pPr>
        <w:spacing w:after="0"/>
      </w:pPr>
      <w:r>
        <w:t>Janet Geier</w:t>
      </w:r>
    </w:p>
    <w:p w:rsidR="00525D67" w:rsidRDefault="00525D67" w:rsidP="00FE29B7">
      <w:pPr>
        <w:spacing w:after="0"/>
      </w:pPr>
      <w:r>
        <w:t xml:space="preserve">Amanda </w:t>
      </w:r>
      <w:proofErr w:type="spellStart"/>
      <w:r>
        <w:t>Hoesel</w:t>
      </w:r>
      <w:proofErr w:type="spellEnd"/>
      <w:r>
        <w:t xml:space="preserve"> </w:t>
      </w:r>
    </w:p>
    <w:p w:rsidR="00835CBC" w:rsidRDefault="00835CBC" w:rsidP="00FE29B7">
      <w:pPr>
        <w:spacing w:after="0"/>
      </w:pPr>
      <w:r>
        <w:t>Carmen Rivera</w:t>
      </w:r>
    </w:p>
    <w:p w:rsidR="00390013" w:rsidRDefault="00390013" w:rsidP="00FE29B7">
      <w:pPr>
        <w:spacing w:after="0"/>
      </w:pPr>
      <w:r>
        <w:t>Matt Schneider</w:t>
      </w:r>
    </w:p>
    <w:p w:rsidR="00390013" w:rsidRDefault="00390013" w:rsidP="00FE29B7">
      <w:pPr>
        <w:spacing w:after="0"/>
      </w:pPr>
    </w:p>
    <w:p w:rsidR="00521BAB" w:rsidRPr="00390013" w:rsidRDefault="00390013" w:rsidP="00FE29B7">
      <w:pPr>
        <w:spacing w:after="0"/>
      </w:pPr>
      <w:r>
        <w:rPr>
          <w:b/>
          <w:u w:val="single"/>
        </w:rPr>
        <w:t>P</w:t>
      </w:r>
      <w:r w:rsidR="00521BAB" w:rsidRPr="00835CBC">
        <w:rPr>
          <w:b/>
          <w:u w:val="single"/>
        </w:rPr>
        <w:t>arent Members</w:t>
      </w:r>
    </w:p>
    <w:p w:rsidR="00521BAB" w:rsidRDefault="00521BAB" w:rsidP="00FE29B7">
      <w:pPr>
        <w:spacing w:after="0"/>
      </w:pPr>
      <w:r>
        <w:t>Robin Harper</w:t>
      </w:r>
    </w:p>
    <w:p w:rsidR="006B51CA" w:rsidRDefault="006B51CA" w:rsidP="00FE29B7">
      <w:pPr>
        <w:spacing w:after="0"/>
      </w:pPr>
      <w:r>
        <w:t xml:space="preserve">Karen </w:t>
      </w:r>
      <w:proofErr w:type="spellStart"/>
      <w:r>
        <w:t>Imas</w:t>
      </w:r>
      <w:proofErr w:type="spellEnd"/>
    </w:p>
    <w:p w:rsidR="00521BAB" w:rsidRDefault="00521BAB" w:rsidP="00FE29B7">
      <w:pPr>
        <w:spacing w:after="0"/>
      </w:pPr>
      <w:proofErr w:type="spellStart"/>
      <w:r>
        <w:t>Soumaly</w:t>
      </w:r>
      <w:proofErr w:type="spellEnd"/>
      <w:r>
        <w:t xml:space="preserve"> King</w:t>
      </w:r>
    </w:p>
    <w:p w:rsidR="00521BAB" w:rsidRDefault="00521BAB" w:rsidP="00FE29B7">
      <w:pPr>
        <w:spacing w:after="0"/>
      </w:pPr>
      <w:r>
        <w:t xml:space="preserve">Tom </w:t>
      </w:r>
      <w:proofErr w:type="spellStart"/>
      <w:r>
        <w:t>Miale</w:t>
      </w:r>
      <w:proofErr w:type="spellEnd"/>
    </w:p>
    <w:p w:rsidR="00274C1F" w:rsidRDefault="009A42CD" w:rsidP="00FE29B7">
      <w:pPr>
        <w:spacing w:after="0"/>
        <w:sectPr w:rsidR="00274C1F" w:rsidSect="00390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arah Payne</w:t>
      </w:r>
    </w:p>
    <w:p w:rsidR="00835CBC" w:rsidRDefault="00835CBC" w:rsidP="00FE29B7">
      <w:pPr>
        <w:spacing w:after="0"/>
        <w:sectPr w:rsidR="00835CBC" w:rsidSect="00390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40A8" w:rsidRDefault="00D240A8" w:rsidP="00FE29B7">
      <w:pPr>
        <w:spacing w:after="0"/>
        <w:rPr>
          <w:b/>
          <w:u w:val="single"/>
        </w:rPr>
        <w:sectPr w:rsidR="00D240A8" w:rsidSect="00D240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6938" w:rsidRPr="002B6938" w:rsidRDefault="002B6938" w:rsidP="00FE29B7">
      <w:pPr>
        <w:spacing w:after="0"/>
      </w:pPr>
      <w:r w:rsidRPr="002B6938">
        <w:lastRenderedPageBreak/>
        <w:t>*</w:t>
      </w:r>
      <w:r w:rsidR="007D2E67">
        <w:t xml:space="preserve">June and </w:t>
      </w:r>
      <w:r w:rsidRPr="002B6938">
        <w:t>September minutes reviewed and approved</w:t>
      </w:r>
    </w:p>
    <w:p w:rsidR="002B6938" w:rsidRDefault="002B6938" w:rsidP="00FE29B7">
      <w:pPr>
        <w:spacing w:after="0"/>
        <w:rPr>
          <w:b/>
        </w:rPr>
      </w:pPr>
    </w:p>
    <w:p w:rsidR="00A96505" w:rsidRPr="00D240A8" w:rsidRDefault="004B6244" w:rsidP="00FE29B7">
      <w:pPr>
        <w:spacing w:after="0"/>
        <w:rPr>
          <w:b/>
        </w:rPr>
      </w:pPr>
      <w:r>
        <w:rPr>
          <w:b/>
        </w:rPr>
        <w:t>I</w:t>
      </w:r>
      <w:r w:rsidR="00A96505" w:rsidRPr="00D240A8">
        <w:rPr>
          <w:b/>
        </w:rPr>
        <w:t>. Principal Update</w:t>
      </w:r>
    </w:p>
    <w:p w:rsidR="004B6244" w:rsidRDefault="004B6244" w:rsidP="00FE29B7">
      <w:pPr>
        <w:spacing w:after="0" w:line="240" w:lineRule="auto"/>
      </w:pPr>
      <w:r>
        <w:t>*</w:t>
      </w:r>
      <w:r w:rsidR="006B51CA">
        <w:t>668 students enrolled</w:t>
      </w:r>
    </w:p>
    <w:p w:rsidR="006B51CA" w:rsidRDefault="006B51CA" w:rsidP="00FE29B7">
      <w:pPr>
        <w:spacing w:after="0" w:line="240" w:lineRule="auto"/>
      </w:pPr>
      <w:r>
        <w:t>*New trip protocol: students with medical needs must be accompanied by trip nurse, parent, or designee</w:t>
      </w:r>
      <w:r w:rsidR="00213006">
        <w:t>; if not accompanied, trip will be cancelled for all students (protocol currently being reviewed by DOH and DOE lawyers)</w:t>
      </w:r>
    </w:p>
    <w:p w:rsidR="004B6244" w:rsidRDefault="00213006" w:rsidP="00FE29B7">
      <w:pPr>
        <w:spacing w:after="0" w:line="240" w:lineRule="auto"/>
      </w:pPr>
      <w:r>
        <w:t xml:space="preserve">*PS 101 will be reaching out to the families of these students to inform them of these new </w:t>
      </w:r>
      <w:r w:rsidR="007D2E67">
        <w:t>regulations</w:t>
      </w:r>
    </w:p>
    <w:p w:rsidR="007D2E67" w:rsidRDefault="007D2E67" w:rsidP="00FE29B7">
      <w:pPr>
        <w:spacing w:after="0" w:line="240" w:lineRule="auto"/>
      </w:pPr>
      <w:r>
        <w:t>*SLT training: November 7 @ 5:30-7:30 @ Hillcrest High School</w:t>
      </w:r>
    </w:p>
    <w:p w:rsidR="004B6244" w:rsidRDefault="007D2E67" w:rsidP="00FE29B7">
      <w:pPr>
        <w:spacing w:after="0" w:line="240" w:lineRule="auto"/>
      </w:pPr>
      <w:r>
        <w:t>*CEP has been submitted and approved (to be reviewed with staff on Election Day)</w:t>
      </w:r>
    </w:p>
    <w:p w:rsidR="007D2E67" w:rsidRDefault="007D2E67" w:rsidP="00FE29B7">
      <w:pPr>
        <w:spacing w:after="0" w:line="240" w:lineRule="auto"/>
      </w:pPr>
      <w:r>
        <w:t>*Members of the administration are taking part in math study groups</w:t>
      </w:r>
    </w:p>
    <w:p w:rsidR="007D2E67" w:rsidRDefault="007D2E67" w:rsidP="00FE29B7">
      <w:pPr>
        <w:spacing w:after="0" w:line="240" w:lineRule="auto"/>
      </w:pPr>
      <w:r>
        <w:t>*Auditorium: hoping to be completed by Thanksgiving break</w:t>
      </w:r>
    </w:p>
    <w:p w:rsidR="004B6244" w:rsidRDefault="007D2E67" w:rsidP="00FE29B7">
      <w:pPr>
        <w:spacing w:after="0" w:line="240" w:lineRule="auto"/>
      </w:pPr>
      <w:r>
        <w:t>*Candy Sale ends this week, books to be ordered with the proceeds</w:t>
      </w:r>
    </w:p>
    <w:p w:rsidR="007D2E67" w:rsidRDefault="007D2E67" w:rsidP="00FE29B7">
      <w:pPr>
        <w:spacing w:after="0" w:line="240" w:lineRule="auto"/>
      </w:pPr>
    </w:p>
    <w:p w:rsidR="0049504E" w:rsidRDefault="004B6244" w:rsidP="00FE29B7">
      <w:pPr>
        <w:spacing w:after="0" w:line="240" w:lineRule="auto"/>
        <w:rPr>
          <w:b/>
        </w:rPr>
      </w:pPr>
      <w:r>
        <w:rPr>
          <w:b/>
        </w:rPr>
        <w:t>II</w:t>
      </w:r>
      <w:r w:rsidR="001255E7" w:rsidRPr="00D240A8">
        <w:rPr>
          <w:b/>
        </w:rPr>
        <w:t>. PA Update</w:t>
      </w:r>
    </w:p>
    <w:p w:rsidR="004B6244" w:rsidRDefault="007D2E67" w:rsidP="00FE29B7">
      <w:pPr>
        <w:spacing w:after="0" w:line="240" w:lineRule="auto"/>
      </w:pPr>
      <w:r>
        <w:t xml:space="preserve">*Taco Tuesday! Chipotle will donate money to </w:t>
      </w:r>
      <w:r w:rsidR="009A42CD">
        <w:t>PS 101</w:t>
      </w:r>
    </w:p>
    <w:p w:rsidR="004B6244" w:rsidRDefault="007D2E67" w:rsidP="00FE29B7">
      <w:pPr>
        <w:spacing w:after="0" w:line="240" w:lineRule="auto"/>
      </w:pPr>
      <w:r>
        <w:t>*Monster Mash: Saturday, October 29, 2016</w:t>
      </w:r>
    </w:p>
    <w:p w:rsidR="007D2E67" w:rsidRDefault="007D2E67" w:rsidP="00FE29B7">
      <w:pPr>
        <w:spacing w:after="0" w:line="240" w:lineRule="auto"/>
      </w:pPr>
      <w:r>
        <w:t>*Several residencies are underway, more to follow</w:t>
      </w:r>
    </w:p>
    <w:p w:rsidR="007D2E67" w:rsidRDefault="007D2E67" w:rsidP="00FE29B7">
      <w:pPr>
        <w:spacing w:after="0" w:line="240" w:lineRule="auto"/>
      </w:pPr>
      <w:r>
        <w:t>*PA meetings will be @ 7:00 as per parent vote</w:t>
      </w:r>
    </w:p>
    <w:p w:rsidR="007D2E67" w:rsidRDefault="007D2E67" w:rsidP="00FE29B7">
      <w:pPr>
        <w:spacing w:after="0" w:line="240" w:lineRule="auto"/>
      </w:pPr>
      <w:r>
        <w:t>*Mr. Moss to speak at next PA meeting</w:t>
      </w:r>
    </w:p>
    <w:p w:rsidR="00000235" w:rsidRDefault="007D2E67" w:rsidP="00FE29B7">
      <w:pPr>
        <w:spacing w:after="0" w:line="240" w:lineRule="auto"/>
      </w:pPr>
      <w:r>
        <w:t xml:space="preserve">*Community services initiative to take place of </w:t>
      </w:r>
      <w:r w:rsidR="00000235">
        <w:t>classroom Halloween parties</w:t>
      </w:r>
    </w:p>
    <w:p w:rsidR="009A42CD" w:rsidRDefault="009A42CD" w:rsidP="00FE29B7">
      <w:pPr>
        <w:spacing w:after="0" w:line="240" w:lineRule="auto"/>
        <w:rPr>
          <w:b/>
        </w:rPr>
      </w:pPr>
    </w:p>
    <w:p w:rsidR="001255E7" w:rsidRDefault="004B6244" w:rsidP="00FE29B7">
      <w:pPr>
        <w:spacing w:after="0" w:line="240" w:lineRule="auto"/>
        <w:rPr>
          <w:b/>
        </w:rPr>
      </w:pPr>
      <w:r>
        <w:rPr>
          <w:b/>
        </w:rPr>
        <w:lastRenderedPageBreak/>
        <w:t>III</w:t>
      </w:r>
      <w:r w:rsidR="001255E7" w:rsidRPr="00D240A8">
        <w:rPr>
          <w:b/>
        </w:rPr>
        <w:t>.</w:t>
      </w:r>
      <w:r w:rsidR="00521BAB" w:rsidRPr="00D240A8">
        <w:rPr>
          <w:b/>
        </w:rPr>
        <w:t xml:space="preserve"> </w:t>
      </w:r>
      <w:r>
        <w:rPr>
          <w:b/>
        </w:rPr>
        <w:t>Sixth Grade</w:t>
      </w:r>
    </w:p>
    <w:p w:rsidR="00000235" w:rsidRDefault="00000235" w:rsidP="00FE29B7">
      <w:pPr>
        <w:spacing w:after="0" w:line="240" w:lineRule="auto"/>
      </w:pPr>
      <w:r>
        <w:rPr>
          <w:b/>
        </w:rPr>
        <w:t>*</w:t>
      </w:r>
      <w:r w:rsidR="009A42CD">
        <w:t>Some p</w:t>
      </w:r>
      <w:r w:rsidRPr="00000235">
        <w:t xml:space="preserve">arents </w:t>
      </w:r>
      <w:r w:rsidR="009A42CD">
        <w:t>appreciate</w:t>
      </w:r>
      <w:r w:rsidRPr="00000235">
        <w:t xml:space="preserve"> having the </w:t>
      </w:r>
      <w:r w:rsidR="009A42CD">
        <w:t>option</w:t>
      </w:r>
      <w:r w:rsidRPr="00000235">
        <w:t xml:space="preserve"> of keeping students at PS 101</w:t>
      </w:r>
      <w:r w:rsidR="009A42CD">
        <w:t xml:space="preserve"> for sixth grade</w:t>
      </w:r>
    </w:p>
    <w:p w:rsidR="00000235" w:rsidRDefault="009A42CD" w:rsidP="00FE29B7">
      <w:pPr>
        <w:spacing w:after="0" w:line="240" w:lineRule="auto"/>
      </w:pPr>
      <w:r>
        <w:t>*Some s</w:t>
      </w:r>
      <w:r w:rsidR="00000235">
        <w:t>taf</w:t>
      </w:r>
      <w:r>
        <w:t>f members concerned that number</w:t>
      </w:r>
      <w:r w:rsidR="00000235">
        <w:t xml:space="preserve"> of students staying will end up </w:t>
      </w:r>
      <w:r>
        <w:t xml:space="preserve">too high or too </w:t>
      </w:r>
      <w:r w:rsidR="00000235">
        <w:t>low</w:t>
      </w:r>
      <w:r>
        <w:t xml:space="preserve"> in a given year, requiring larger class size or a 5</w:t>
      </w:r>
      <w:r w:rsidRPr="009A42CD">
        <w:rPr>
          <w:vertAlign w:val="superscript"/>
        </w:rPr>
        <w:t>th</w:t>
      </w:r>
      <w:r>
        <w:t>/6</w:t>
      </w:r>
      <w:r w:rsidRPr="009A42CD">
        <w:rPr>
          <w:vertAlign w:val="superscript"/>
        </w:rPr>
        <w:t>th</w:t>
      </w:r>
      <w:r>
        <w:t xml:space="preserve"> bridge class</w:t>
      </w:r>
    </w:p>
    <w:p w:rsidR="00000235" w:rsidRDefault="00000235" w:rsidP="00FE29B7">
      <w:pPr>
        <w:spacing w:after="0" w:line="240" w:lineRule="auto"/>
      </w:pPr>
      <w:r>
        <w:t>*</w:t>
      </w:r>
      <w:r w:rsidR="009A42CD">
        <w:t>Discussed: s</w:t>
      </w:r>
      <w:r>
        <w:t>even</w:t>
      </w:r>
      <w:r w:rsidR="009A42CD">
        <w:t xml:space="preserve">th grade is a high stakes year; is it in students’ best interest to be making the </w:t>
      </w:r>
      <w:r>
        <w:t>adjust</w:t>
      </w:r>
      <w:r w:rsidR="009A42CD">
        <w:t>ment</w:t>
      </w:r>
      <w:r>
        <w:t xml:space="preserve"> to middle </w:t>
      </w:r>
      <w:r w:rsidR="009A42CD">
        <w:t>school during that year?</w:t>
      </w:r>
    </w:p>
    <w:p w:rsidR="009A42CD" w:rsidRDefault="009A42CD" w:rsidP="00FE29B7">
      <w:pPr>
        <w:spacing w:after="0" w:line="240" w:lineRule="auto"/>
      </w:pPr>
    </w:p>
    <w:p w:rsidR="004B6244" w:rsidRPr="00520934" w:rsidRDefault="004B6244" w:rsidP="00520934">
      <w:pPr>
        <w:spacing w:after="0" w:line="240" w:lineRule="auto"/>
      </w:pPr>
      <w:r>
        <w:rPr>
          <w:b/>
        </w:rPr>
        <w:t>IV. CEP</w:t>
      </w:r>
    </w:p>
    <w:p w:rsidR="009A42CD" w:rsidRDefault="00374F18" w:rsidP="009A42CD">
      <w:pPr>
        <w:spacing w:after="0" w:line="240" w:lineRule="auto"/>
      </w:pPr>
      <w:r w:rsidRPr="0085300F">
        <w:t>*</w:t>
      </w:r>
      <w:r w:rsidR="00D82E47" w:rsidRPr="0085300F">
        <w:t>Goal 1 (</w:t>
      </w:r>
      <w:r w:rsidRPr="0085300F">
        <w:t>Instructional</w:t>
      </w:r>
      <w:r w:rsidR="00D82E47" w:rsidRPr="0085300F">
        <w:t>)</w:t>
      </w:r>
      <w:r w:rsidR="009A42CD">
        <w:t>:</w:t>
      </w:r>
      <w:r w:rsidR="00D82E47" w:rsidRPr="0085300F">
        <w:t xml:space="preserve"> </w:t>
      </w:r>
      <w:r w:rsidRPr="0085300F">
        <w:t xml:space="preserve"> </w:t>
      </w:r>
      <w:r w:rsidR="009A42CD">
        <w:t>action plan already in place</w:t>
      </w:r>
      <w:r w:rsidRPr="0085300F">
        <w:t>; continue to focus on ELA</w:t>
      </w:r>
    </w:p>
    <w:p w:rsidR="00D82E47" w:rsidRPr="0085300F" w:rsidRDefault="009A42CD" w:rsidP="009A42CD">
      <w:pPr>
        <w:spacing w:after="0" w:line="240" w:lineRule="auto"/>
      </w:pPr>
      <w:r>
        <w:t>*</w:t>
      </w:r>
      <w:r w:rsidR="00374F18" w:rsidRPr="0085300F">
        <w:t>Goal 5 (Parent Outreach)</w:t>
      </w:r>
      <w:r>
        <w:t>:</w:t>
      </w:r>
      <w:r w:rsidR="0085300F">
        <w:t xml:space="preserve"> </w:t>
      </w:r>
    </w:p>
    <w:p w:rsidR="002D00EA" w:rsidRDefault="00D82E47" w:rsidP="002D00EA">
      <w:pPr>
        <w:spacing w:after="0" w:line="240" w:lineRule="auto"/>
        <w:ind w:left="720"/>
      </w:pPr>
      <w:r w:rsidRPr="0085300F">
        <w:t>*</w:t>
      </w:r>
      <w:r w:rsidR="00374F18" w:rsidRPr="0085300F">
        <w:t xml:space="preserve"> </w:t>
      </w:r>
      <w:r w:rsidRPr="0085300F">
        <w:t xml:space="preserve">Randy </w:t>
      </w:r>
      <w:r w:rsidR="002D00EA">
        <w:t xml:space="preserve">St. Germain </w:t>
      </w:r>
      <w:r w:rsidRPr="0085300F">
        <w:t xml:space="preserve">will compile a list of new families </w:t>
      </w:r>
      <w:r w:rsidR="002D00EA">
        <w:t>(of the 55 new non-kindergarten students) to</w:t>
      </w:r>
      <w:r w:rsidRPr="0085300F">
        <w:t xml:space="preserve"> be distributed to teachers and PA</w:t>
      </w:r>
    </w:p>
    <w:p w:rsidR="00D82E47" w:rsidRPr="0085300F" w:rsidRDefault="002D00EA" w:rsidP="002D00EA">
      <w:pPr>
        <w:spacing w:after="0" w:line="240" w:lineRule="auto"/>
        <w:ind w:left="720"/>
      </w:pPr>
      <w:r>
        <w:t>*In</w:t>
      </w:r>
      <w:r w:rsidR="00D82E47" w:rsidRPr="0085300F">
        <w:t xml:space="preserve">take form </w:t>
      </w:r>
      <w:r>
        <w:t>for these families will be emailed and/or sent home with students</w:t>
      </w:r>
    </w:p>
    <w:p w:rsidR="0085300F" w:rsidRPr="0085300F" w:rsidRDefault="0085300F" w:rsidP="002D00EA">
      <w:pPr>
        <w:spacing w:after="0" w:line="240" w:lineRule="auto"/>
        <w:ind w:left="720"/>
      </w:pPr>
      <w:r w:rsidRPr="0085300F">
        <w:t>*Teachers will reach out to new parents once a month</w:t>
      </w:r>
    </w:p>
    <w:p w:rsidR="0085300F" w:rsidRPr="0085300F" w:rsidRDefault="0085300F" w:rsidP="002D00EA">
      <w:pPr>
        <w:spacing w:after="0" w:line="240" w:lineRule="auto"/>
        <w:ind w:left="720"/>
      </w:pPr>
      <w:r w:rsidRPr="0085300F">
        <w:t>*PA will have a breakfast within the next month</w:t>
      </w:r>
    </w:p>
    <w:p w:rsidR="0085300F" w:rsidRDefault="0085300F" w:rsidP="002D00EA">
      <w:pPr>
        <w:spacing w:after="0" w:line="240" w:lineRule="auto"/>
        <w:ind w:left="720"/>
      </w:pPr>
      <w:r w:rsidRPr="0085300F">
        <w:t>*PA will create a guide to help parents navigate PS 101</w:t>
      </w:r>
    </w:p>
    <w:p w:rsidR="004B6244" w:rsidRPr="00AB1CB3" w:rsidRDefault="00AB1CB3" w:rsidP="002D00EA">
      <w:pPr>
        <w:spacing w:after="0" w:line="240" w:lineRule="auto"/>
        <w:ind w:left="720"/>
      </w:pPr>
      <w:r>
        <w:t xml:space="preserve">*Mrs. </w:t>
      </w:r>
      <w:proofErr w:type="spellStart"/>
      <w:r>
        <w:t>Paniagua</w:t>
      </w:r>
      <w:proofErr w:type="spellEnd"/>
      <w:r>
        <w:t xml:space="preserve"> will host a breakfast for new students and PALs</w:t>
      </w:r>
    </w:p>
    <w:p w:rsidR="002D00EA" w:rsidRDefault="002D00EA" w:rsidP="002D00EA">
      <w:pPr>
        <w:spacing w:after="0" w:line="240" w:lineRule="auto"/>
        <w:rPr>
          <w:b/>
        </w:rPr>
      </w:pPr>
    </w:p>
    <w:p w:rsidR="004B6244" w:rsidRDefault="004B6244" w:rsidP="002D00EA">
      <w:pPr>
        <w:spacing w:after="0" w:line="240" w:lineRule="auto"/>
        <w:rPr>
          <w:b/>
        </w:rPr>
      </w:pPr>
      <w:r>
        <w:rPr>
          <w:b/>
        </w:rPr>
        <w:t>V. Sub-Committees</w:t>
      </w:r>
    </w:p>
    <w:p w:rsidR="00AB1CB3" w:rsidRPr="00AB1CB3" w:rsidRDefault="00AB1CB3" w:rsidP="002D00EA">
      <w:pPr>
        <w:spacing w:after="0" w:line="240" w:lineRule="auto"/>
      </w:pPr>
      <w:r w:rsidRPr="00AB1CB3">
        <w:t>*Parent Engagement:</w:t>
      </w:r>
      <w:r w:rsidR="001A6750">
        <w:t xml:space="preserve"> Carmen, Rhonda, Matt</w:t>
      </w:r>
      <w:r w:rsidR="00274C1F">
        <w:t xml:space="preserve"> Borelli, Karen, </w:t>
      </w:r>
    </w:p>
    <w:p w:rsidR="00AB1CB3" w:rsidRPr="00AB1CB3" w:rsidRDefault="00AB1CB3" w:rsidP="002D00EA">
      <w:pPr>
        <w:spacing w:after="0" w:line="240" w:lineRule="auto"/>
      </w:pPr>
      <w:r w:rsidRPr="00AB1CB3">
        <w:t>*Enrichment:</w:t>
      </w:r>
      <w:r w:rsidR="001A6750">
        <w:t xml:space="preserve"> Robyn,</w:t>
      </w:r>
      <w:r w:rsidR="00274C1F">
        <w:t xml:space="preserve"> </w:t>
      </w:r>
      <w:r w:rsidR="001A6750">
        <w:t xml:space="preserve">Sarah, </w:t>
      </w:r>
      <w:proofErr w:type="spellStart"/>
      <w:r w:rsidR="00274C1F">
        <w:t>Jaisi</w:t>
      </w:r>
      <w:proofErr w:type="spellEnd"/>
      <w:r w:rsidR="00274C1F">
        <w:t>, Monique</w:t>
      </w:r>
    </w:p>
    <w:p w:rsidR="00AB1CB3" w:rsidRDefault="00AB1CB3" w:rsidP="002D00EA">
      <w:pPr>
        <w:spacing w:after="0" w:line="240" w:lineRule="auto"/>
      </w:pPr>
      <w:r w:rsidRPr="00AB1CB3">
        <w:t>*Math:</w:t>
      </w:r>
      <w:r w:rsidR="001A6750">
        <w:t xml:space="preserve"> Janet, Amanda, Tom, </w:t>
      </w:r>
      <w:proofErr w:type="spellStart"/>
      <w:r w:rsidR="001A6750">
        <w:t>Soumaly</w:t>
      </w:r>
      <w:proofErr w:type="spellEnd"/>
    </w:p>
    <w:p w:rsidR="004B6244" w:rsidRPr="004B6244" w:rsidRDefault="004B6244" w:rsidP="002D00EA">
      <w:pPr>
        <w:spacing w:after="0" w:line="240" w:lineRule="auto"/>
        <w:rPr>
          <w:b/>
        </w:rPr>
      </w:pPr>
    </w:p>
    <w:p w:rsidR="004B6244" w:rsidRDefault="00CA35B8" w:rsidP="002D00EA">
      <w:pPr>
        <w:spacing w:after="0" w:line="240" w:lineRule="auto"/>
        <w:rPr>
          <w:b/>
        </w:rPr>
      </w:pPr>
      <w:proofErr w:type="spellStart"/>
      <w:r>
        <w:rPr>
          <w:b/>
        </w:rPr>
        <w:t>VI.Budget</w:t>
      </w:r>
      <w:proofErr w:type="spellEnd"/>
    </w:p>
    <w:p w:rsidR="00CA35B8" w:rsidRPr="00CA35B8" w:rsidRDefault="00CA35B8" w:rsidP="002D00EA">
      <w:pPr>
        <w:spacing w:after="0" w:line="240" w:lineRule="auto"/>
      </w:pPr>
      <w:r>
        <w:t>Supplies</w:t>
      </w:r>
      <w:r w:rsidR="002D00EA">
        <w:t>:</w:t>
      </w:r>
      <w:r>
        <w:t xml:space="preserve"> $2</w:t>
      </w:r>
      <w:r w:rsidR="002D00EA">
        <w:t>,</w:t>
      </w:r>
      <w:r>
        <w:t xml:space="preserve">943+ </w:t>
      </w:r>
      <w:r w:rsidR="002D00EA">
        <w:t>$</w:t>
      </w:r>
      <w:r>
        <w:t>2</w:t>
      </w:r>
      <w:r w:rsidR="002D00EA">
        <w:t>,</w:t>
      </w:r>
      <w:r>
        <w:t>776</w:t>
      </w:r>
    </w:p>
    <w:p w:rsidR="00CA35B8" w:rsidRPr="00CA35B8" w:rsidRDefault="00CA35B8" w:rsidP="002D00EA">
      <w:pPr>
        <w:spacing w:after="0" w:line="240" w:lineRule="auto"/>
      </w:pPr>
      <w:r w:rsidRPr="00CA35B8">
        <w:t>SLT</w:t>
      </w:r>
      <w:r w:rsidR="002D00EA">
        <w:t>:</w:t>
      </w:r>
      <w:r w:rsidRPr="00CA35B8">
        <w:t xml:space="preserve"> $3</w:t>
      </w:r>
      <w:r w:rsidR="002D00EA">
        <w:t>,</w:t>
      </w:r>
      <w:r w:rsidRPr="00CA35B8">
        <w:t>000</w:t>
      </w:r>
    </w:p>
    <w:p w:rsidR="00CA35B8" w:rsidRPr="00CA35B8" w:rsidRDefault="00CA35B8" w:rsidP="002D00EA">
      <w:pPr>
        <w:spacing w:after="0" w:line="240" w:lineRule="auto"/>
      </w:pPr>
      <w:r w:rsidRPr="00CA35B8">
        <w:t>Title III</w:t>
      </w:r>
      <w:r w:rsidR="002D00EA">
        <w:t>:</w:t>
      </w:r>
      <w:r w:rsidRPr="00CA35B8">
        <w:t xml:space="preserve"> $3</w:t>
      </w:r>
      <w:r w:rsidR="002D00EA">
        <w:t>,</w:t>
      </w:r>
      <w:r w:rsidRPr="00CA35B8">
        <w:t>998</w:t>
      </w:r>
    </w:p>
    <w:p w:rsidR="00CA35B8" w:rsidRDefault="00CA35B8" w:rsidP="002D00EA">
      <w:pPr>
        <w:spacing w:after="0" w:line="240" w:lineRule="auto"/>
      </w:pPr>
      <w:r w:rsidRPr="00CA35B8">
        <w:t>NYSTL</w:t>
      </w:r>
      <w:r w:rsidR="002D00EA">
        <w:t>:</w:t>
      </w:r>
      <w:r w:rsidRPr="00CA35B8">
        <w:t xml:space="preserve"> $14,</w:t>
      </w:r>
      <w:r>
        <w:t>973</w:t>
      </w:r>
    </w:p>
    <w:p w:rsidR="00CA35B8" w:rsidRDefault="00CA35B8" w:rsidP="002D00EA">
      <w:pPr>
        <w:spacing w:after="0" w:line="240" w:lineRule="auto"/>
      </w:pPr>
      <w:r>
        <w:t>NYSTL library</w:t>
      </w:r>
      <w:r w:rsidR="002D00EA">
        <w:t>:</w:t>
      </w:r>
      <w:r>
        <w:t xml:space="preserve"> $604</w:t>
      </w:r>
    </w:p>
    <w:p w:rsidR="00CA35B8" w:rsidRDefault="00CA35B8" w:rsidP="002D00EA">
      <w:pPr>
        <w:spacing w:after="0" w:line="240" w:lineRule="auto"/>
      </w:pPr>
    </w:p>
    <w:p w:rsidR="00CA35B8" w:rsidRPr="002D00EA" w:rsidRDefault="00CA35B8" w:rsidP="002D00EA">
      <w:pPr>
        <w:spacing w:after="0" w:line="240" w:lineRule="auto"/>
        <w:rPr>
          <w:b/>
        </w:rPr>
      </w:pPr>
      <w:r w:rsidRPr="002D00EA">
        <w:rPr>
          <w:b/>
        </w:rPr>
        <w:t>VII. Data</w:t>
      </w:r>
    </w:p>
    <w:p w:rsidR="002D00EA" w:rsidRDefault="002D00EA" w:rsidP="002D00EA">
      <w:pPr>
        <w:spacing w:after="0" w:line="240" w:lineRule="auto"/>
      </w:pPr>
      <w:r>
        <w:t>*</w:t>
      </w:r>
      <w:r w:rsidR="00CA35B8">
        <w:t xml:space="preserve">Data team </w:t>
      </w:r>
      <w:r>
        <w:t xml:space="preserve">required an extension due to </w:t>
      </w:r>
      <w:proofErr w:type="spellStart"/>
      <w:r>
        <w:t>Skedula</w:t>
      </w:r>
      <w:proofErr w:type="spellEnd"/>
      <w:r>
        <w:t xml:space="preserve">/Pupil Path malfunction </w:t>
      </w:r>
    </w:p>
    <w:p w:rsidR="00CA35B8" w:rsidRPr="00CA35B8" w:rsidRDefault="002D00EA" w:rsidP="002D00EA">
      <w:pPr>
        <w:spacing w:after="0" w:line="240" w:lineRule="auto"/>
      </w:pPr>
      <w:r>
        <w:t>*</w:t>
      </w:r>
      <w:r w:rsidR="00CA35B8">
        <w:t>Studen</w:t>
      </w:r>
      <w:r w:rsidR="000411FE">
        <w:t>t</w:t>
      </w:r>
      <w:r w:rsidR="00CA35B8">
        <w:t xml:space="preserve"> data will be available next meeting</w:t>
      </w:r>
    </w:p>
    <w:p w:rsidR="00CA35B8" w:rsidRDefault="00CA35B8" w:rsidP="002D00EA">
      <w:pPr>
        <w:spacing w:after="0" w:line="240" w:lineRule="auto"/>
        <w:rPr>
          <w:b/>
        </w:rPr>
      </w:pPr>
    </w:p>
    <w:p w:rsidR="00CA35B8" w:rsidRDefault="00CA35B8" w:rsidP="002D00EA">
      <w:pPr>
        <w:spacing w:after="0" w:line="240" w:lineRule="auto"/>
        <w:rPr>
          <w:b/>
        </w:rPr>
      </w:pPr>
      <w:r>
        <w:rPr>
          <w:b/>
        </w:rPr>
        <w:t>Agenda Building</w:t>
      </w:r>
    </w:p>
    <w:p w:rsidR="00CA35B8" w:rsidRDefault="00CA35B8" w:rsidP="002D00EA">
      <w:pPr>
        <w:spacing w:after="0" w:line="240" w:lineRule="auto"/>
        <w:rPr>
          <w:b/>
        </w:rPr>
      </w:pPr>
      <w:r>
        <w:rPr>
          <w:b/>
        </w:rPr>
        <w:t>*CEP</w:t>
      </w:r>
    </w:p>
    <w:p w:rsidR="00CA35B8" w:rsidRDefault="00CA35B8" w:rsidP="002D00EA">
      <w:pPr>
        <w:spacing w:after="0" w:line="240" w:lineRule="auto"/>
        <w:rPr>
          <w:b/>
        </w:rPr>
      </w:pPr>
      <w:r>
        <w:rPr>
          <w:b/>
        </w:rPr>
        <w:t>*Budget</w:t>
      </w:r>
    </w:p>
    <w:p w:rsidR="00CA35B8" w:rsidRDefault="00CA35B8" w:rsidP="002D00EA">
      <w:pPr>
        <w:spacing w:after="0" w:line="240" w:lineRule="auto"/>
        <w:rPr>
          <w:b/>
        </w:rPr>
      </w:pPr>
      <w:r>
        <w:rPr>
          <w:b/>
        </w:rPr>
        <w:t>*</w:t>
      </w:r>
      <w:proofErr w:type="spellStart"/>
      <w:r>
        <w:rPr>
          <w:b/>
        </w:rPr>
        <w:t>MyON</w:t>
      </w:r>
      <w:proofErr w:type="spellEnd"/>
    </w:p>
    <w:p w:rsidR="004B6244" w:rsidRDefault="004B6244" w:rsidP="001255E7">
      <w:pPr>
        <w:spacing w:line="240" w:lineRule="auto"/>
        <w:rPr>
          <w:b/>
        </w:rPr>
      </w:pPr>
    </w:p>
    <w:p w:rsidR="004B6244" w:rsidRPr="004B6244" w:rsidRDefault="004B6244" w:rsidP="001255E7">
      <w:pPr>
        <w:spacing w:line="240" w:lineRule="auto"/>
        <w:rPr>
          <w:b/>
        </w:rPr>
      </w:pPr>
    </w:p>
    <w:p w:rsidR="004B6244" w:rsidRDefault="004B6244" w:rsidP="001255E7">
      <w:pPr>
        <w:spacing w:line="240" w:lineRule="auto"/>
      </w:pPr>
    </w:p>
    <w:p w:rsidR="0049504E" w:rsidRDefault="0049504E" w:rsidP="001255E7">
      <w:pPr>
        <w:spacing w:line="240" w:lineRule="auto"/>
      </w:pPr>
    </w:p>
    <w:p w:rsidR="0049504E" w:rsidRDefault="0049504E" w:rsidP="001255E7">
      <w:pPr>
        <w:spacing w:line="240" w:lineRule="auto"/>
      </w:pPr>
    </w:p>
    <w:p w:rsidR="00525D67" w:rsidRDefault="00525D67" w:rsidP="001255E7">
      <w:pPr>
        <w:spacing w:line="240" w:lineRule="auto"/>
      </w:pPr>
    </w:p>
    <w:sectPr w:rsidR="00525D67" w:rsidSect="00A965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4B7"/>
    <w:multiLevelType w:val="hybridMultilevel"/>
    <w:tmpl w:val="FEACD0C6"/>
    <w:lvl w:ilvl="0" w:tplc="96D0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0C1"/>
    <w:multiLevelType w:val="hybridMultilevel"/>
    <w:tmpl w:val="2BBAF92C"/>
    <w:lvl w:ilvl="0" w:tplc="2E8E8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67"/>
    <w:rsid w:val="00000235"/>
    <w:rsid w:val="000411FE"/>
    <w:rsid w:val="001255E7"/>
    <w:rsid w:val="00156A55"/>
    <w:rsid w:val="001A6750"/>
    <w:rsid w:val="00213006"/>
    <w:rsid w:val="00274C1F"/>
    <w:rsid w:val="002B6938"/>
    <w:rsid w:val="002D00EA"/>
    <w:rsid w:val="00374F18"/>
    <w:rsid w:val="00381AA2"/>
    <w:rsid w:val="00390013"/>
    <w:rsid w:val="003F13C2"/>
    <w:rsid w:val="0049504E"/>
    <w:rsid w:val="004B6244"/>
    <w:rsid w:val="00520934"/>
    <w:rsid w:val="00521BAB"/>
    <w:rsid w:val="00525D67"/>
    <w:rsid w:val="00691800"/>
    <w:rsid w:val="006B51CA"/>
    <w:rsid w:val="00741A2D"/>
    <w:rsid w:val="00744A85"/>
    <w:rsid w:val="007D2E67"/>
    <w:rsid w:val="00835CBC"/>
    <w:rsid w:val="0085300F"/>
    <w:rsid w:val="00972773"/>
    <w:rsid w:val="009A42CD"/>
    <w:rsid w:val="009C0DBF"/>
    <w:rsid w:val="00A37CE3"/>
    <w:rsid w:val="00A96505"/>
    <w:rsid w:val="00AB1CB3"/>
    <w:rsid w:val="00B778A9"/>
    <w:rsid w:val="00BB7155"/>
    <w:rsid w:val="00BD0A4D"/>
    <w:rsid w:val="00C72C62"/>
    <w:rsid w:val="00CA35B8"/>
    <w:rsid w:val="00D240A8"/>
    <w:rsid w:val="00D82E47"/>
    <w:rsid w:val="00F0516D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31DF-8515-4C9A-90AD-0345434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cp:lastPrinted>2016-10-25T19:04:00Z</cp:lastPrinted>
  <dcterms:created xsi:type="dcterms:W3CDTF">2016-12-13T12:43:00Z</dcterms:created>
  <dcterms:modified xsi:type="dcterms:W3CDTF">2016-12-13T12:43:00Z</dcterms:modified>
</cp:coreProperties>
</file>